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5672" w14:textId="77777777" w:rsidR="007C476F" w:rsidRDefault="00A4502A" w:rsidP="007C476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DEBBB" wp14:editId="3019132A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171575" cy="2352675"/>
            <wp:effectExtent l="19050" t="0" r="9525" b="0"/>
            <wp:wrapSquare wrapText="bothSides"/>
            <wp:docPr id="15" name="Image 15" descr="s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r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76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</w:t>
      </w:r>
      <w:r w:rsidR="004D7F21" w:rsidRPr="00EB30E4">
        <w:rPr>
          <w:rFonts w:ascii="Arial" w:hAnsi="Arial" w:cs="Arial"/>
          <w:b/>
          <w:sz w:val="28"/>
          <w:szCs w:val="28"/>
        </w:rPr>
        <w:t>SAISON 20</w:t>
      </w:r>
      <w:r w:rsidR="006F3E71">
        <w:rPr>
          <w:rFonts w:ascii="Arial" w:hAnsi="Arial" w:cs="Arial"/>
          <w:b/>
          <w:sz w:val="28"/>
          <w:szCs w:val="28"/>
        </w:rPr>
        <w:t>21</w:t>
      </w:r>
      <w:r w:rsidR="004D7F21" w:rsidRPr="00EB30E4">
        <w:rPr>
          <w:rFonts w:ascii="Arial" w:hAnsi="Arial" w:cs="Arial"/>
          <w:b/>
          <w:sz w:val="28"/>
          <w:szCs w:val="28"/>
        </w:rPr>
        <w:t xml:space="preserve"> – 20</w:t>
      </w:r>
      <w:r w:rsidR="006F3E71">
        <w:rPr>
          <w:rFonts w:ascii="Arial" w:hAnsi="Arial" w:cs="Arial"/>
          <w:b/>
          <w:sz w:val="28"/>
          <w:szCs w:val="28"/>
        </w:rPr>
        <w:t>22</w:t>
      </w:r>
    </w:p>
    <w:p w14:paraId="5C6E1FC4" w14:textId="77777777" w:rsidR="007C476F" w:rsidRDefault="007C476F" w:rsidP="007C476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7C57F91" w14:textId="77777777" w:rsidR="004D7F21" w:rsidRPr="007C476F" w:rsidRDefault="007C476F" w:rsidP="007C47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</w:rPr>
        <w:t>Pôle Sportif de la Waldeslust</w:t>
      </w:r>
    </w:p>
    <w:p w14:paraId="3EBB9D97" w14:textId="77777777" w:rsidR="007C476F" w:rsidRDefault="007C47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Ingersheimerweg 68 000 COLMAR</w:t>
      </w:r>
    </w:p>
    <w:p w14:paraId="3E99815F" w14:textId="77777777" w:rsidR="007C476F" w:rsidRPr="00720AD5" w:rsidRDefault="007C476F">
      <w:pPr>
        <w:rPr>
          <w:rFonts w:ascii="Arial" w:hAnsi="Arial" w:cs="Arial"/>
          <w:b/>
        </w:rPr>
      </w:pPr>
      <w:r w:rsidRPr="007C476F">
        <w:rPr>
          <w:rFonts w:ascii="Arial" w:hAnsi="Arial" w:cs="Arial"/>
          <w:b/>
        </w:rPr>
        <w:t xml:space="preserve">        </w:t>
      </w:r>
      <w:r w:rsidRPr="00720AD5">
        <w:rPr>
          <w:rFonts w:ascii="Arial" w:hAnsi="Arial" w:cs="Arial"/>
          <w:b/>
        </w:rPr>
        <w:t>Tél : 03 8</w:t>
      </w:r>
      <w:r w:rsidR="006F3E71">
        <w:rPr>
          <w:rFonts w:ascii="Arial" w:hAnsi="Arial" w:cs="Arial"/>
          <w:b/>
        </w:rPr>
        <w:t xml:space="preserve">9 23 17 86  </w:t>
      </w:r>
    </w:p>
    <w:p w14:paraId="2204F959" w14:textId="77777777" w:rsidR="007C476F" w:rsidRPr="001424C9" w:rsidRDefault="007C476F">
      <w:pPr>
        <w:rPr>
          <w:rFonts w:ascii="Arial" w:hAnsi="Arial" w:cs="Arial"/>
          <w:b/>
        </w:rPr>
      </w:pPr>
      <w:r w:rsidRPr="001424C9">
        <w:rPr>
          <w:rFonts w:ascii="Arial" w:hAnsi="Arial" w:cs="Arial"/>
          <w:b/>
        </w:rPr>
        <w:t xml:space="preserve">        Email : </w:t>
      </w:r>
      <w:hyperlink r:id="rId7" w:history="1">
        <w:r w:rsidRPr="001424C9">
          <w:rPr>
            <w:rStyle w:val="Lienhypertexte"/>
            <w:rFonts w:ascii="Arial" w:hAnsi="Arial" w:cs="Arial"/>
            <w:b/>
          </w:rPr>
          <w:t>colmar-escrime@wanadoo.fr</w:t>
        </w:r>
      </w:hyperlink>
      <w:r w:rsidRPr="001424C9">
        <w:rPr>
          <w:rFonts w:ascii="Arial" w:hAnsi="Arial" w:cs="Arial"/>
          <w:b/>
        </w:rPr>
        <w:t xml:space="preserve"> </w:t>
      </w:r>
    </w:p>
    <w:p w14:paraId="33DE8B06" w14:textId="77777777" w:rsidR="007C476F" w:rsidRPr="007A1341" w:rsidRDefault="007C476F">
      <w:pPr>
        <w:rPr>
          <w:rFonts w:ascii="Arial" w:hAnsi="Arial" w:cs="Arial"/>
          <w:b/>
          <w:lang w:val="en-US"/>
        </w:rPr>
      </w:pPr>
      <w:r w:rsidRPr="001424C9">
        <w:rPr>
          <w:rFonts w:ascii="Arial" w:hAnsi="Arial" w:cs="Arial"/>
          <w:b/>
        </w:rPr>
        <w:t xml:space="preserve">        </w:t>
      </w:r>
      <w:r w:rsidRPr="007A1341">
        <w:rPr>
          <w:rFonts w:ascii="Arial" w:hAnsi="Arial" w:cs="Arial"/>
          <w:b/>
          <w:lang w:val="en-US"/>
        </w:rPr>
        <w:t xml:space="preserve">Site </w:t>
      </w:r>
      <w:proofErr w:type="gramStart"/>
      <w:r w:rsidRPr="007A1341">
        <w:rPr>
          <w:rFonts w:ascii="Arial" w:hAnsi="Arial" w:cs="Arial"/>
          <w:b/>
          <w:lang w:val="en-US"/>
        </w:rPr>
        <w:t>Web :</w:t>
      </w:r>
      <w:proofErr w:type="gramEnd"/>
      <w:r w:rsidRPr="007A1341">
        <w:rPr>
          <w:rFonts w:ascii="Arial" w:hAnsi="Arial" w:cs="Arial"/>
          <w:b/>
          <w:lang w:val="en-US"/>
        </w:rPr>
        <w:t xml:space="preserve"> </w:t>
      </w:r>
      <w:hyperlink r:id="rId8" w:history="1">
        <w:r w:rsidRPr="007A1341">
          <w:rPr>
            <w:rStyle w:val="Lienhypertexte"/>
            <w:rFonts w:ascii="Arial" w:hAnsi="Arial" w:cs="Arial"/>
            <w:b/>
            <w:lang w:val="en-US"/>
          </w:rPr>
          <w:t>www.srcolmar-escrime.com</w:t>
        </w:r>
      </w:hyperlink>
      <w:r w:rsidRPr="007A1341">
        <w:rPr>
          <w:rFonts w:ascii="Arial" w:hAnsi="Arial" w:cs="Arial"/>
          <w:b/>
          <w:lang w:val="en-US"/>
        </w:rPr>
        <w:t xml:space="preserve"> </w:t>
      </w:r>
    </w:p>
    <w:p w14:paraId="7B8827CA" w14:textId="77777777" w:rsidR="008B7E7C" w:rsidRDefault="007C476F" w:rsidP="007C476F">
      <w:pPr>
        <w:rPr>
          <w:rFonts w:ascii="Arial" w:hAnsi="Arial" w:cs="Arial"/>
          <w:b/>
          <w:sz w:val="20"/>
          <w:szCs w:val="20"/>
          <w:lang w:val="en-US"/>
        </w:rPr>
      </w:pPr>
      <w:r w:rsidRPr="007A1341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14:paraId="316B5C95" w14:textId="77777777" w:rsidR="008B7E7C" w:rsidRDefault="008B7E7C" w:rsidP="007C476F">
      <w:pPr>
        <w:rPr>
          <w:rFonts w:ascii="Arial" w:hAnsi="Arial" w:cs="Arial"/>
          <w:b/>
          <w:sz w:val="20"/>
          <w:szCs w:val="20"/>
          <w:lang w:val="en-US"/>
        </w:rPr>
      </w:pPr>
    </w:p>
    <w:p w14:paraId="7ECB7EB1" w14:textId="77777777" w:rsidR="008B7E7C" w:rsidRDefault="008B7E7C" w:rsidP="007C476F">
      <w:pPr>
        <w:rPr>
          <w:rFonts w:ascii="Arial" w:hAnsi="Arial" w:cs="Arial"/>
          <w:b/>
          <w:sz w:val="20"/>
          <w:szCs w:val="20"/>
          <w:lang w:val="en-US"/>
        </w:rPr>
      </w:pPr>
    </w:p>
    <w:p w14:paraId="5FC83FD7" w14:textId="77777777" w:rsidR="004D7F21" w:rsidRDefault="008B7E7C" w:rsidP="007C476F">
      <w:pPr>
        <w:rPr>
          <w:rFonts w:ascii="Bookman Old Style" w:hAnsi="Bookman Old Style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</w:t>
      </w:r>
      <w:r w:rsidR="004D7F21" w:rsidRPr="00EB30E4">
        <w:rPr>
          <w:rFonts w:ascii="Bookman Old Style" w:hAnsi="Bookman Old Style"/>
          <w:b/>
          <w:sz w:val="36"/>
          <w:szCs w:val="36"/>
        </w:rPr>
        <w:t>FICHE D’INSCRIPTION</w:t>
      </w:r>
    </w:p>
    <w:p w14:paraId="2045F88B" w14:textId="77777777" w:rsidR="008B7E7C" w:rsidRPr="008B7E7C" w:rsidRDefault="002943FF" w:rsidP="007C476F">
      <w:pPr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/>
          <w:b/>
          <w:sz w:val="36"/>
          <w:szCs w:val="36"/>
        </w:rPr>
        <w:t xml:space="preserve">         </w:t>
      </w:r>
      <w:r w:rsidR="00C610A1">
        <w:rPr>
          <w:rFonts w:ascii="Bookman Old Style" w:hAnsi="Bookman Old Style"/>
          <w:b/>
          <w:sz w:val="36"/>
          <w:szCs w:val="36"/>
        </w:rPr>
        <w:t>Pour les li</w:t>
      </w:r>
      <w:r w:rsidR="008B7E7C">
        <w:rPr>
          <w:rFonts w:ascii="Bookman Old Style" w:hAnsi="Bookman Old Style"/>
          <w:b/>
          <w:sz w:val="36"/>
          <w:szCs w:val="36"/>
        </w:rPr>
        <w:t>cenciés</w:t>
      </w:r>
      <w:r>
        <w:rPr>
          <w:rFonts w:ascii="Bookman Old Style" w:hAnsi="Bookman Old Style"/>
          <w:b/>
          <w:sz w:val="36"/>
          <w:szCs w:val="36"/>
        </w:rPr>
        <w:t xml:space="preserve"> au </w:t>
      </w:r>
      <w:r w:rsidR="00F20F57">
        <w:rPr>
          <w:rFonts w:ascii="Bookman Old Style" w:hAnsi="Bookman Old Style"/>
          <w:b/>
          <w:sz w:val="36"/>
          <w:szCs w:val="36"/>
        </w:rPr>
        <w:t>Sabre Laser</w:t>
      </w:r>
      <w:r w:rsidR="00BD2540">
        <w:rPr>
          <w:rFonts w:ascii="Bookman Old Style" w:hAnsi="Bookman Old Style"/>
          <w:b/>
          <w:sz w:val="36"/>
          <w:szCs w:val="36"/>
        </w:rPr>
        <w:t xml:space="preserve"> de Colmar</w:t>
      </w:r>
    </w:p>
    <w:p w14:paraId="375CB361" w14:textId="77777777" w:rsidR="004D7F21" w:rsidRDefault="004D7F21" w:rsidP="00EB30E4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B30E4">
        <w:rPr>
          <w:rFonts w:ascii="Arial" w:hAnsi="Arial" w:cs="Arial"/>
          <w:sz w:val="22"/>
          <w:szCs w:val="22"/>
        </w:rPr>
        <w:t>à</w:t>
      </w:r>
      <w:proofErr w:type="gramEnd"/>
      <w:r w:rsidRPr="00EB30E4">
        <w:rPr>
          <w:rFonts w:ascii="Arial" w:hAnsi="Arial" w:cs="Arial"/>
          <w:sz w:val="22"/>
          <w:szCs w:val="22"/>
        </w:rPr>
        <w:t xml:space="preserve"> compléter lisiblement et </w:t>
      </w:r>
      <w:r w:rsidR="00F070EB">
        <w:rPr>
          <w:rFonts w:ascii="Arial" w:hAnsi="Arial" w:cs="Arial"/>
          <w:sz w:val="22"/>
          <w:szCs w:val="22"/>
        </w:rPr>
        <w:t xml:space="preserve">à </w:t>
      </w:r>
      <w:r w:rsidRPr="00EB30E4">
        <w:rPr>
          <w:rFonts w:ascii="Arial" w:hAnsi="Arial" w:cs="Arial"/>
          <w:sz w:val="22"/>
          <w:szCs w:val="22"/>
        </w:rPr>
        <w:t>remettre au responsable</w:t>
      </w:r>
    </w:p>
    <w:p w14:paraId="7A5A63A1" w14:textId="77777777" w:rsidR="00ED0183" w:rsidRDefault="006F4584" w:rsidP="00A017B8">
      <w:r>
        <w:rPr>
          <w:rFonts w:ascii="Arial" w:hAnsi="Arial" w:cs="Arial"/>
          <w:b/>
          <w:noProof/>
          <w:sz w:val="22"/>
          <w:szCs w:val="22"/>
        </w:rPr>
        <w:pict w14:anchorId="4D010EDE">
          <v:roundrect id="_x0000_s1028" style="position:absolute;margin-left:-9pt;margin-top:11.35pt;width:513pt;height:90pt;z-index:251656192" arcsize="10923f" filled="f">
            <v:textbox style="mso-next-textbox:#_x0000_s1028">
              <w:txbxContent>
                <w:p w14:paraId="47489797" w14:textId="77777777" w:rsidR="00A017B8" w:rsidRPr="007A2CF2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ETAT CIVIL</w:t>
                  </w:r>
                </w:p>
                <w:p w14:paraId="46EC5EC3" w14:textId="77777777"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4FC2FAF" w14:textId="77777777" w:rsidR="00A017B8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.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Prénom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.</w:t>
                  </w:r>
                </w:p>
                <w:p w14:paraId="09BE4C68" w14:textId="77777777"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485E0C2" w14:textId="77777777" w:rsidR="00A017B8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Sexe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.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Nationalité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.</w:t>
                  </w:r>
                </w:p>
                <w:p w14:paraId="7F0C6E68" w14:textId="77777777"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AF47642" w14:textId="77777777" w:rsidR="00A017B8" w:rsidRDefault="00A017B8"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de Naissance : 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.</w:t>
                  </w:r>
                </w:p>
              </w:txbxContent>
            </v:textbox>
          </v:roundrect>
        </w:pict>
      </w:r>
    </w:p>
    <w:p w14:paraId="78AD1E0E" w14:textId="77777777" w:rsidR="00ED0183" w:rsidRDefault="00ED0183" w:rsidP="00A017B8"/>
    <w:p w14:paraId="246707FB" w14:textId="77777777" w:rsidR="00ED0183" w:rsidRDefault="00ED0183" w:rsidP="00A017B8"/>
    <w:p w14:paraId="1FA9FCA1" w14:textId="77777777" w:rsidR="00ED0183" w:rsidRDefault="00ED0183" w:rsidP="00A017B8"/>
    <w:p w14:paraId="574D7B29" w14:textId="77777777" w:rsidR="00ED0183" w:rsidRDefault="00ED0183" w:rsidP="00A017B8"/>
    <w:p w14:paraId="527AC975" w14:textId="77777777" w:rsidR="00ED0183" w:rsidRDefault="00ED0183" w:rsidP="00A017B8"/>
    <w:p w14:paraId="4B8F671E" w14:textId="77777777" w:rsidR="00ED0183" w:rsidRDefault="00ED0183" w:rsidP="00A017B8"/>
    <w:p w14:paraId="5773CD07" w14:textId="77777777" w:rsidR="00ED0183" w:rsidRDefault="00ED0183" w:rsidP="00A017B8"/>
    <w:p w14:paraId="108D6B4C" w14:textId="77777777" w:rsidR="00ED0183" w:rsidRDefault="006F4584" w:rsidP="00A017B8">
      <w:r>
        <w:rPr>
          <w:rFonts w:ascii="Arial" w:hAnsi="Arial" w:cs="Arial"/>
          <w:b/>
          <w:noProof/>
          <w:sz w:val="22"/>
          <w:szCs w:val="22"/>
        </w:rPr>
        <w:pict w14:anchorId="3CA447F8">
          <v:roundrect id="_x0000_s1029" style="position:absolute;margin-left:-9pt;margin-top:8.95pt;width:513pt;height:90pt;z-index:251657216" arcsize="10923f" filled="f">
            <v:textbox style="mso-next-textbox:#_x0000_s1029">
              <w:txbxContent>
                <w:p w14:paraId="7C726D4F" w14:textId="77777777" w:rsidR="006C76FE" w:rsidRPr="007A2CF2" w:rsidRDefault="006C76FE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ADRESSE</w:t>
                  </w:r>
                </w:p>
                <w:p w14:paraId="4CD8669C" w14:textId="77777777" w:rsidR="007A2CF2" w:rsidRPr="007A2CF2" w:rsidRDefault="007A2CF2" w:rsidP="007A2CF2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4E552B4" w14:textId="77777777" w:rsidR="006C76FE" w:rsidRPr="007A2CF2" w:rsidRDefault="006C76F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 ………..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proofErr w:type="gramStart"/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rue</w:t>
                  </w:r>
                  <w:proofErr w:type="gramEnd"/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 : ……………………………………………………………………………….</w:t>
                  </w:r>
                </w:p>
                <w:p w14:paraId="0CA289AD" w14:textId="77777777" w:rsidR="007A2CF2" w:rsidRPr="007A2CF2" w:rsidRDefault="007A2CF2" w:rsidP="007A2CF2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28873DC" w14:textId="77777777" w:rsidR="006C76FE" w:rsidRPr="007A2CF2" w:rsidRDefault="006C76FE" w:rsidP="003D032A">
                  <w:pPr>
                    <w:tabs>
                      <w:tab w:val="left" w:pos="162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de Postal </w:t>
                  </w:r>
                  <w:r w:rsidR="007A2CF2"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: …………………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Localité : ………………………………………</w:t>
                  </w:r>
                  <w:r w:rsidR="003D032A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.</w:t>
                  </w:r>
                </w:p>
                <w:p w14:paraId="57D199BC" w14:textId="77777777" w:rsidR="007A2CF2" w:rsidRPr="007A2CF2" w:rsidRDefault="007A2CF2" w:rsidP="003D032A">
                  <w:pPr>
                    <w:tabs>
                      <w:tab w:val="left" w:pos="1620"/>
                    </w:tabs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F03A0D5" w14:textId="77777777" w:rsidR="007A2CF2" w:rsidRPr="006C76FE" w:rsidRDefault="007A2CF2" w:rsidP="003D032A">
                  <w:pPr>
                    <w:tabs>
                      <w:tab w:val="left" w:pos="16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 Téléphone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Email : …………………………………………………..</w:t>
                  </w:r>
                </w:p>
              </w:txbxContent>
            </v:textbox>
          </v:roundrect>
        </w:pict>
      </w:r>
    </w:p>
    <w:p w14:paraId="1C5A0FB7" w14:textId="77777777" w:rsidR="00ED0183" w:rsidRDefault="00ED0183" w:rsidP="00A017B8"/>
    <w:p w14:paraId="46198F6F" w14:textId="77777777" w:rsidR="00ED0183" w:rsidRDefault="00ED0183" w:rsidP="00A017B8"/>
    <w:p w14:paraId="5DA078C1" w14:textId="77777777" w:rsidR="00ED0183" w:rsidRDefault="00ED0183" w:rsidP="00A017B8"/>
    <w:p w14:paraId="70455F60" w14:textId="77777777" w:rsidR="00ED0183" w:rsidRDefault="00ED0183" w:rsidP="00A017B8"/>
    <w:p w14:paraId="3068C8DB" w14:textId="77777777" w:rsidR="00ED0183" w:rsidRDefault="00ED0183" w:rsidP="00A017B8"/>
    <w:p w14:paraId="3EEE5173" w14:textId="77777777" w:rsidR="00ED0183" w:rsidRDefault="00ED0183" w:rsidP="00A017B8"/>
    <w:p w14:paraId="57B78516" w14:textId="77777777" w:rsidR="00ED0183" w:rsidRDefault="006F4584" w:rsidP="00A017B8">
      <w:r>
        <w:rPr>
          <w:rFonts w:ascii="Arial" w:hAnsi="Arial" w:cs="Arial"/>
          <w:noProof/>
          <w:sz w:val="20"/>
          <w:szCs w:val="20"/>
        </w:rPr>
        <w:pict w14:anchorId="0569CF76">
          <v:rect id="_x0000_s1032" style="position:absolute;margin-left:437.4pt;margin-top:12.8pt;width:1in;height:65.45pt;z-index:251658240">
            <v:textbox>
              <w:txbxContent>
                <w:p w14:paraId="0436A20C" w14:textId="77777777" w:rsidR="00575382" w:rsidRPr="00575382" w:rsidRDefault="00575382" w:rsidP="0057538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5382">
                    <w:rPr>
                      <w:rFonts w:ascii="Arial" w:hAnsi="Arial" w:cs="Arial"/>
                      <w:b/>
                      <w:sz w:val="20"/>
                      <w:szCs w:val="20"/>
                    </w:rPr>
                    <w:t>Montant à payer</w:t>
                  </w:r>
                </w:p>
              </w:txbxContent>
            </v:textbox>
          </v:rect>
        </w:pic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36"/>
        <w:gridCol w:w="236"/>
        <w:gridCol w:w="1006"/>
        <w:gridCol w:w="236"/>
        <w:gridCol w:w="236"/>
        <w:gridCol w:w="968"/>
        <w:gridCol w:w="236"/>
        <w:gridCol w:w="236"/>
        <w:gridCol w:w="968"/>
        <w:gridCol w:w="360"/>
        <w:gridCol w:w="900"/>
        <w:gridCol w:w="900"/>
        <w:gridCol w:w="900"/>
      </w:tblGrid>
      <w:tr w:rsidR="00D540D1" w14:paraId="4B4A6078" w14:textId="77777777" w:rsidTr="006A3B58">
        <w:trPr>
          <w:trHeight w:val="469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994CE" w14:textId="77777777" w:rsidR="00D540D1" w:rsidRPr="006A3B58" w:rsidRDefault="00D540D1" w:rsidP="006A3B58">
            <w:pPr>
              <w:jc w:val="center"/>
              <w:rPr>
                <w:b/>
                <w:sz w:val="18"/>
                <w:szCs w:val="18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Catégori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E6751" w14:textId="77777777" w:rsidR="00D540D1" w:rsidRDefault="00D540D1" w:rsidP="006A3B58">
            <w:pPr>
              <w:jc w:val="center"/>
            </w:pPr>
          </w:p>
        </w:tc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E8F60" w14:textId="77777777" w:rsidR="00D540D1" w:rsidRPr="006A3B58" w:rsidRDefault="00D540D1" w:rsidP="006A3B58">
            <w:pPr>
              <w:jc w:val="center"/>
              <w:rPr>
                <w:b/>
                <w:sz w:val="18"/>
                <w:szCs w:val="18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Cotisation de bas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2F46F1" w14:textId="77777777"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16911" w14:textId="77777777" w:rsidR="00D540D1" w:rsidRPr="0004375F" w:rsidRDefault="00D540D1" w:rsidP="002943FF">
            <w:pPr>
              <w:rPr>
                <w:rFonts w:ascii="Arial" w:hAnsi="Arial" w:cs="Arial"/>
                <w:sz w:val="16"/>
                <w:szCs w:val="16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0F57">
              <w:rPr>
                <w:rFonts w:ascii="Arial" w:hAnsi="Arial" w:cs="Arial"/>
                <w:b/>
                <w:sz w:val="20"/>
                <w:szCs w:val="20"/>
              </w:rPr>
              <w:t>Prêt de Matériel</w:t>
            </w:r>
            <w:r w:rsidR="0004375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04375F">
              <w:rPr>
                <w:rFonts w:ascii="Arial" w:hAnsi="Arial" w:cs="Arial"/>
                <w:b/>
                <w:sz w:val="16"/>
                <w:szCs w:val="16"/>
              </w:rPr>
              <w:t>sabre-masqu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858A9" w14:textId="77777777"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E4107" w14:textId="77777777" w:rsidR="00D540D1" w:rsidRPr="006A3B58" w:rsidRDefault="00D540D1" w:rsidP="00294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1B07E" w14:textId="77777777" w:rsidR="00D540D1" w:rsidRDefault="00D540D1" w:rsidP="006A3B58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C8A7F" w14:textId="77777777" w:rsidR="00D540D1" w:rsidRDefault="00D540D1" w:rsidP="006A3B5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9F0DF" w14:textId="77777777" w:rsidR="00D540D1" w:rsidRPr="006A3B58" w:rsidRDefault="00D540D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Options de licence</w:t>
            </w:r>
            <w:r w:rsidR="00575382" w:rsidRPr="006A3B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  <w:tr w:rsidR="00D540D1" w14:paraId="5B642EAD" w14:textId="77777777" w:rsidTr="006A3B58">
        <w:tc>
          <w:tcPr>
            <w:tcW w:w="11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3C40A" w14:textId="77777777"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4BBC7" w14:textId="77777777" w:rsidR="00D540D1" w:rsidRDefault="00D540D1" w:rsidP="006A3B58">
            <w:pPr>
              <w:jc w:val="center"/>
            </w:pPr>
          </w:p>
        </w:tc>
        <w:tc>
          <w:tcPr>
            <w:tcW w:w="12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49CC9" w14:textId="77777777"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F762D" w14:textId="77777777"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58E2B" w14:textId="77777777"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BC357" w14:textId="77777777"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1B188" w14:textId="77777777" w:rsidR="00D540D1" w:rsidRDefault="00D540D1" w:rsidP="006A3B58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94687A" w14:textId="77777777" w:rsidR="00D540D1" w:rsidRDefault="00D540D1" w:rsidP="006A3B58">
            <w:pPr>
              <w:jc w:val="center"/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8E165" w14:textId="77777777" w:rsidR="00D540D1" w:rsidRPr="006A3B58" w:rsidRDefault="00D540D1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B58">
              <w:rPr>
                <w:rFonts w:ascii="Arial" w:hAnsi="Arial" w:cs="Arial"/>
                <w:sz w:val="20"/>
                <w:szCs w:val="20"/>
              </w:rPr>
              <w:t>SANS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BA7B2" w14:textId="77777777" w:rsidR="00D540D1" w:rsidRPr="006A3B58" w:rsidRDefault="00101FD6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D46DC" w14:textId="77777777" w:rsidR="00D540D1" w:rsidRPr="006A3B58" w:rsidRDefault="00101FD6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0A1A35" w14:paraId="43109462" w14:textId="77777777" w:rsidTr="006A3B58"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</w:tcPr>
          <w:p w14:paraId="2D5F8B00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Moins 2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6444E8" w14:textId="77777777" w:rsidR="000A1A35" w:rsidRDefault="000A1A35" w:rsidP="006A3B58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4642E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401C4" w14:textId="77777777" w:rsidR="000A1A35" w:rsidRPr="006A3B58" w:rsidRDefault="00F20F57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="0004375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F3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7499DC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F8F12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09303" w14:textId="77777777" w:rsidR="000A1A35" w:rsidRPr="006A3B58" w:rsidRDefault="00F20F57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F49C1B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56C42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6FF83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50EC5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46EAA" w14:textId="77777777"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3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3417" w14:textId="77777777"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5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94960" w14:textId="77777777"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0A1A35" w14:paraId="5606D4D1" w14:textId="77777777" w:rsidTr="006A3B58"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94964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Plus 2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2180B4" w14:textId="77777777" w:rsidR="000A1A35" w:rsidRDefault="000A1A35" w:rsidP="006A3B58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37181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61BDC" w14:textId="77777777" w:rsidR="000A1A35" w:rsidRPr="006A3B58" w:rsidRDefault="0004375F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5</w:t>
            </w:r>
            <w:r w:rsidR="00EF3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79107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385AB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BDFF1" w14:textId="77777777" w:rsidR="000A1A35" w:rsidRPr="006A3B58" w:rsidRDefault="00F20F57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1AECE7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F3746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88511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5DB22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67CB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E9251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FF06A" w14:textId="77777777"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1F4C9C" w14:textId="77777777" w:rsidR="00ED0183" w:rsidRDefault="00997167" w:rsidP="0004375F">
      <w:pPr>
        <w:rPr>
          <w:rFonts w:ascii="Arial" w:hAnsi="Arial" w:cs="Arial"/>
          <w:sz w:val="20"/>
          <w:szCs w:val="20"/>
        </w:rPr>
      </w:pPr>
      <w:r w:rsidRPr="00997167">
        <w:rPr>
          <w:rFonts w:ascii="Arial" w:hAnsi="Arial" w:cs="Arial"/>
          <w:sz w:val="20"/>
          <w:szCs w:val="20"/>
        </w:rPr>
        <w:t>.</w:t>
      </w:r>
    </w:p>
    <w:p w14:paraId="4ECAF215" w14:textId="77777777" w:rsidR="0004375F" w:rsidRDefault="0004375F" w:rsidP="00D06CC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1D42C0" w:rsidRPr="001D42C0">
        <w:rPr>
          <w:rFonts w:ascii="Arial" w:hAnsi="Arial" w:cs="Arial"/>
          <w:sz w:val="22"/>
          <w:szCs w:val="22"/>
        </w:rPr>
        <w:t xml:space="preserve">Cette cotisation donne droit </w:t>
      </w:r>
      <w:r w:rsidR="006F3E71">
        <w:rPr>
          <w:rFonts w:ascii="Arial" w:hAnsi="Arial" w:cs="Arial"/>
          <w:sz w:val="22"/>
          <w:szCs w:val="22"/>
        </w:rPr>
        <w:t>à 2</w:t>
      </w:r>
      <w:r w:rsidR="00F20F57">
        <w:rPr>
          <w:rFonts w:ascii="Arial" w:hAnsi="Arial" w:cs="Arial"/>
          <w:sz w:val="22"/>
          <w:szCs w:val="22"/>
        </w:rPr>
        <w:t xml:space="preserve"> séance</w:t>
      </w:r>
      <w:r w:rsidR="006F3E71">
        <w:rPr>
          <w:rFonts w:ascii="Arial" w:hAnsi="Arial" w:cs="Arial"/>
          <w:sz w:val="22"/>
          <w:szCs w:val="22"/>
        </w:rPr>
        <w:t>s</w:t>
      </w:r>
      <w:r w:rsidR="00F20F57">
        <w:rPr>
          <w:rFonts w:ascii="Arial" w:hAnsi="Arial" w:cs="Arial"/>
          <w:sz w:val="22"/>
          <w:szCs w:val="22"/>
        </w:rPr>
        <w:t xml:space="preserve"> par semaine</w:t>
      </w:r>
      <w:r w:rsidR="005A6ADC">
        <w:rPr>
          <w:rFonts w:ascii="Arial" w:hAnsi="Arial" w:cs="Arial"/>
          <w:sz w:val="22"/>
          <w:szCs w:val="22"/>
        </w:rPr>
        <w:t xml:space="preserve"> les lundis </w:t>
      </w:r>
      <w:r w:rsidR="00C74D5E">
        <w:rPr>
          <w:rFonts w:ascii="Arial" w:hAnsi="Arial" w:cs="Arial"/>
          <w:sz w:val="22"/>
          <w:szCs w:val="22"/>
        </w:rPr>
        <w:t xml:space="preserve">et jeudi s </w:t>
      </w:r>
      <w:r w:rsidR="005A6ADC">
        <w:rPr>
          <w:rFonts w:ascii="Arial" w:hAnsi="Arial" w:cs="Arial"/>
          <w:sz w:val="22"/>
          <w:szCs w:val="22"/>
        </w:rPr>
        <w:t>soir</w:t>
      </w:r>
    </w:p>
    <w:p w14:paraId="5AB601AB" w14:textId="77777777" w:rsidR="001D42C0" w:rsidRDefault="001D42C0" w:rsidP="001D42C0">
      <w:pPr>
        <w:jc w:val="both"/>
        <w:rPr>
          <w:rFonts w:ascii="Arial" w:hAnsi="Arial" w:cs="Arial"/>
          <w:b/>
          <w:sz w:val="22"/>
          <w:szCs w:val="22"/>
        </w:rPr>
      </w:pPr>
      <w:r w:rsidRPr="00014621">
        <w:rPr>
          <w:rFonts w:ascii="Arial" w:hAnsi="Arial" w:cs="Arial"/>
          <w:b/>
          <w:sz w:val="22"/>
          <w:szCs w:val="22"/>
          <w:u w:val="single"/>
        </w:rPr>
        <w:t>Conditions de pa</w:t>
      </w: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014621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>icipation aux compétitions</w:t>
      </w:r>
      <w:r w:rsidRPr="00014621">
        <w:rPr>
          <w:rFonts w:ascii="Arial" w:hAnsi="Arial" w:cs="Arial"/>
          <w:b/>
          <w:sz w:val="22"/>
          <w:szCs w:val="22"/>
        </w:rPr>
        <w:t> :</w:t>
      </w:r>
    </w:p>
    <w:p w14:paraId="136AE87F" w14:textId="77777777" w:rsidR="001D42C0" w:rsidRPr="00014621" w:rsidRDefault="001D42C0" w:rsidP="001D42C0">
      <w:pPr>
        <w:spacing w:line="12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660EC8" w14:textId="77777777" w:rsidR="001D42C0" w:rsidRPr="001D42C0" w:rsidRDefault="001D42C0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D42C0">
        <w:rPr>
          <w:rFonts w:ascii="Arial" w:hAnsi="Arial" w:cs="Arial"/>
          <w:sz w:val="18"/>
          <w:szCs w:val="18"/>
        </w:rPr>
        <w:t>Sur avis du Maître d’armes</w:t>
      </w:r>
    </w:p>
    <w:p w14:paraId="7151BC6F" w14:textId="77777777" w:rsidR="001D42C0" w:rsidRDefault="00D95D95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frais d’inscription aux tournois sont à la charge du tireur, y compris les frais d’hébergement</w:t>
      </w:r>
      <w:r w:rsidR="002943FF">
        <w:rPr>
          <w:rFonts w:ascii="Arial" w:hAnsi="Arial" w:cs="Arial"/>
          <w:sz w:val="18"/>
          <w:szCs w:val="18"/>
        </w:rPr>
        <w:t xml:space="preserve"> en compétition</w:t>
      </w:r>
      <w:r>
        <w:rPr>
          <w:rFonts w:ascii="Arial" w:hAnsi="Arial" w:cs="Arial"/>
          <w:sz w:val="18"/>
          <w:szCs w:val="18"/>
        </w:rPr>
        <w:t>.</w:t>
      </w:r>
    </w:p>
    <w:p w14:paraId="67B6EDDA" w14:textId="77777777" w:rsidR="00D95D95" w:rsidRPr="001D42C0" w:rsidRDefault="00D95D95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compétiteur devra</w:t>
      </w:r>
      <w:r w:rsidR="002943FF">
        <w:rPr>
          <w:rFonts w:ascii="Arial" w:hAnsi="Arial" w:cs="Arial"/>
          <w:sz w:val="18"/>
          <w:szCs w:val="18"/>
        </w:rPr>
        <w:t xml:space="preserve"> acquérir ses</w:t>
      </w:r>
      <w:r>
        <w:rPr>
          <w:rFonts w:ascii="Arial" w:hAnsi="Arial" w:cs="Arial"/>
          <w:sz w:val="18"/>
          <w:szCs w:val="18"/>
        </w:rPr>
        <w:t xml:space="preserve"> arme</w:t>
      </w:r>
      <w:r w:rsidR="002943F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t une tenue complète règlementaire</w:t>
      </w:r>
    </w:p>
    <w:p w14:paraId="6FCFA407" w14:textId="77777777" w:rsidR="001D42C0" w:rsidRDefault="001D42C0" w:rsidP="001D42C0">
      <w:pPr>
        <w:jc w:val="both"/>
        <w:rPr>
          <w:rFonts w:ascii="Arial" w:hAnsi="Arial" w:cs="Arial"/>
        </w:rPr>
      </w:pPr>
    </w:p>
    <w:p w14:paraId="0BD48699" w14:textId="77777777" w:rsidR="00997167" w:rsidRDefault="00997167" w:rsidP="00997167">
      <w:pPr>
        <w:jc w:val="both"/>
        <w:rPr>
          <w:rFonts w:ascii="Arial" w:hAnsi="Arial" w:cs="Arial"/>
          <w:b/>
          <w:sz w:val="22"/>
          <w:szCs w:val="22"/>
        </w:rPr>
      </w:pPr>
      <w:r w:rsidRPr="00014621">
        <w:rPr>
          <w:rFonts w:ascii="Arial" w:hAnsi="Arial" w:cs="Arial"/>
          <w:b/>
          <w:sz w:val="22"/>
          <w:szCs w:val="22"/>
          <w:u w:val="single"/>
        </w:rPr>
        <w:t>Conditions de paiement</w:t>
      </w:r>
      <w:r w:rsidRPr="00014621">
        <w:rPr>
          <w:rFonts w:ascii="Arial" w:hAnsi="Arial" w:cs="Arial"/>
          <w:b/>
          <w:sz w:val="22"/>
          <w:szCs w:val="22"/>
        </w:rPr>
        <w:t> :</w:t>
      </w:r>
    </w:p>
    <w:p w14:paraId="733C5E57" w14:textId="77777777" w:rsidR="00EB30E4" w:rsidRPr="00014621" w:rsidRDefault="00EB30E4" w:rsidP="00EB30E4">
      <w:pPr>
        <w:spacing w:line="12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FC29BC" w14:textId="77777777" w:rsidR="00997167" w:rsidRPr="001D42C0" w:rsidRDefault="002943FF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it en </w:t>
      </w:r>
      <w:r w:rsidR="00D159E5">
        <w:rPr>
          <w:rFonts w:ascii="Arial" w:hAnsi="Arial" w:cs="Arial"/>
          <w:sz w:val="18"/>
          <w:szCs w:val="18"/>
        </w:rPr>
        <w:t>espèces</w:t>
      </w:r>
      <w:r>
        <w:rPr>
          <w:rFonts w:ascii="Arial" w:hAnsi="Arial" w:cs="Arial"/>
          <w:sz w:val="18"/>
          <w:szCs w:val="18"/>
        </w:rPr>
        <w:t>, soit virement bancaire</w:t>
      </w:r>
      <w:r w:rsidR="00D159E5">
        <w:rPr>
          <w:rFonts w:ascii="Arial" w:hAnsi="Arial" w:cs="Arial"/>
          <w:sz w:val="18"/>
          <w:szCs w:val="18"/>
        </w:rPr>
        <w:t xml:space="preserve"> où soit</w:t>
      </w:r>
      <w:r w:rsidR="00997167" w:rsidRPr="001D42C0">
        <w:rPr>
          <w:rFonts w:ascii="Arial" w:hAnsi="Arial" w:cs="Arial"/>
          <w:sz w:val="18"/>
          <w:szCs w:val="18"/>
        </w:rPr>
        <w:t xml:space="preserve"> par chèque à l’ordre des SRC Escrime contre reçu</w:t>
      </w:r>
    </w:p>
    <w:p w14:paraId="7DDA147E" w14:textId="77777777" w:rsidR="00997167" w:rsidRDefault="00014621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D42C0">
        <w:rPr>
          <w:rFonts w:ascii="Arial" w:hAnsi="Arial" w:cs="Arial"/>
          <w:sz w:val="18"/>
          <w:szCs w:val="18"/>
        </w:rPr>
        <w:t>règlement possible en 3 paiements mensuels, échelonnés sur les mois de septembre, octobre et novembre.</w:t>
      </w:r>
    </w:p>
    <w:p w14:paraId="32512813" w14:textId="77777777" w:rsidR="00D95D95" w:rsidRDefault="00D95D95" w:rsidP="00D95D95">
      <w:pPr>
        <w:jc w:val="both"/>
        <w:rPr>
          <w:rFonts w:ascii="Arial" w:hAnsi="Arial" w:cs="Arial"/>
          <w:sz w:val="18"/>
          <w:szCs w:val="18"/>
        </w:rPr>
      </w:pPr>
    </w:p>
    <w:p w14:paraId="6E7B35F2" w14:textId="77777777" w:rsidR="00D95D95" w:rsidRPr="001D42C0" w:rsidRDefault="00D95D95" w:rsidP="00D95D95">
      <w:pPr>
        <w:jc w:val="both"/>
        <w:rPr>
          <w:rFonts w:ascii="Arial" w:hAnsi="Arial" w:cs="Arial"/>
          <w:sz w:val="18"/>
          <w:szCs w:val="18"/>
        </w:rPr>
      </w:pPr>
    </w:p>
    <w:p w14:paraId="07D164FA" w14:textId="77777777" w:rsidR="006F744B" w:rsidRPr="004A5C07" w:rsidRDefault="006F744B" w:rsidP="006F744B">
      <w:pPr>
        <w:jc w:val="center"/>
        <w:rPr>
          <w:rFonts w:ascii="Arial" w:hAnsi="Arial" w:cs="Arial"/>
          <w:b/>
        </w:rPr>
      </w:pPr>
      <w:r w:rsidRPr="004A5C07">
        <w:rPr>
          <w:rFonts w:ascii="Arial" w:hAnsi="Arial" w:cs="Arial"/>
          <w:b/>
        </w:rPr>
        <w:t xml:space="preserve">La licence ne peut être délivrée que sur présentation d’un certificat médical de non contre indication à la pratique </w:t>
      </w:r>
      <w:smartTag w:uri="urn:schemas-microsoft-com:office:smarttags" w:element="PersonName">
        <w:smartTagPr>
          <w:attr w:name="ProductID" w:val="de l’escrime à"/>
        </w:smartTagPr>
        <w:r w:rsidRPr="004A5C07">
          <w:rPr>
            <w:rFonts w:ascii="Arial" w:hAnsi="Arial" w:cs="Arial"/>
            <w:b/>
          </w:rPr>
          <w:t>de l’escrime à</w:t>
        </w:r>
      </w:smartTag>
      <w:r w:rsidRPr="004A5C07">
        <w:rPr>
          <w:rFonts w:ascii="Arial" w:hAnsi="Arial" w:cs="Arial"/>
          <w:b/>
        </w:rPr>
        <w:t xml:space="preserve"> la date d’inscription.</w:t>
      </w:r>
    </w:p>
    <w:p w14:paraId="071B7934" w14:textId="77777777" w:rsidR="00014621" w:rsidRDefault="00014621" w:rsidP="00014621">
      <w:pPr>
        <w:jc w:val="both"/>
        <w:rPr>
          <w:rFonts w:ascii="Arial" w:hAnsi="Arial" w:cs="Arial"/>
        </w:rPr>
      </w:pPr>
    </w:p>
    <w:p w14:paraId="44058413" w14:textId="77777777" w:rsidR="006F744B" w:rsidRDefault="006F744B" w:rsidP="00014621">
      <w:pPr>
        <w:jc w:val="both"/>
        <w:rPr>
          <w:rFonts w:ascii="Arial" w:hAnsi="Arial" w:cs="Arial"/>
        </w:rPr>
      </w:pPr>
    </w:p>
    <w:p w14:paraId="22A8B1FC" w14:textId="77777777" w:rsidR="00014621" w:rsidRPr="00D95D95" w:rsidRDefault="0025150C" w:rsidP="00014621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Colmar, le……………………...</w:t>
      </w:r>
    </w:p>
    <w:p w14:paraId="3CC0C54C" w14:textId="77777777" w:rsidR="00D06CC5" w:rsidRDefault="002579E1" w:rsidP="002579E1">
      <w:pPr>
        <w:ind w:left="4956"/>
        <w:jc w:val="both"/>
        <w:rPr>
          <w:rFonts w:ascii="Arial" w:hAnsi="Arial" w:cs="Arial"/>
          <w:sz w:val="20"/>
          <w:szCs w:val="20"/>
        </w:rPr>
      </w:pPr>
      <w:r w:rsidRPr="00014621">
        <w:rPr>
          <w:rFonts w:ascii="Arial" w:hAnsi="Arial" w:cs="Arial"/>
          <w:sz w:val="20"/>
          <w:szCs w:val="20"/>
        </w:rPr>
        <w:t>(Signature du licencié ou de son représentant légal)</w:t>
      </w:r>
    </w:p>
    <w:p w14:paraId="4A5DC9A7" w14:textId="77777777" w:rsidR="00D06CC5" w:rsidRDefault="00D06CC5">
      <w:pPr>
        <w:rPr>
          <w:rFonts w:ascii="Arial" w:hAnsi="Arial" w:cs="Arial"/>
          <w:sz w:val="20"/>
          <w:szCs w:val="20"/>
        </w:rPr>
      </w:pPr>
    </w:p>
    <w:sectPr w:rsidR="00D06CC5" w:rsidSect="00D06CC5">
      <w:pgSz w:w="11906" w:h="16838"/>
      <w:pgMar w:top="851" w:right="1106" w:bottom="71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058E1"/>
    <w:multiLevelType w:val="hybridMultilevel"/>
    <w:tmpl w:val="6DEE9F5E"/>
    <w:lvl w:ilvl="0" w:tplc="9BB885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B7A"/>
    <w:multiLevelType w:val="hybridMultilevel"/>
    <w:tmpl w:val="19008E0C"/>
    <w:lvl w:ilvl="0" w:tplc="5566A130">
      <w:start w:val="4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F21"/>
    <w:rsid w:val="00000463"/>
    <w:rsid w:val="00014621"/>
    <w:rsid w:val="0004375F"/>
    <w:rsid w:val="000764F8"/>
    <w:rsid w:val="000A1A35"/>
    <w:rsid w:val="000C73CB"/>
    <w:rsid w:val="00101FD6"/>
    <w:rsid w:val="001226CB"/>
    <w:rsid w:val="001360CF"/>
    <w:rsid w:val="001424C9"/>
    <w:rsid w:val="001438DE"/>
    <w:rsid w:val="00181608"/>
    <w:rsid w:val="001D42C0"/>
    <w:rsid w:val="002073C7"/>
    <w:rsid w:val="00232736"/>
    <w:rsid w:val="002346C9"/>
    <w:rsid w:val="002428C5"/>
    <w:rsid w:val="0025150C"/>
    <w:rsid w:val="00256F6D"/>
    <w:rsid w:val="002579E1"/>
    <w:rsid w:val="002943FF"/>
    <w:rsid w:val="002C7A06"/>
    <w:rsid w:val="0033567C"/>
    <w:rsid w:val="00383A04"/>
    <w:rsid w:val="003877F7"/>
    <w:rsid w:val="003D032A"/>
    <w:rsid w:val="00421693"/>
    <w:rsid w:val="00434967"/>
    <w:rsid w:val="004401C0"/>
    <w:rsid w:val="004723B7"/>
    <w:rsid w:val="00474742"/>
    <w:rsid w:val="0049119F"/>
    <w:rsid w:val="004935C3"/>
    <w:rsid w:val="004A181B"/>
    <w:rsid w:val="004B73E2"/>
    <w:rsid w:val="004D7F21"/>
    <w:rsid w:val="004F60EC"/>
    <w:rsid w:val="005046E0"/>
    <w:rsid w:val="00547C47"/>
    <w:rsid w:val="005554D4"/>
    <w:rsid w:val="005672ED"/>
    <w:rsid w:val="00575382"/>
    <w:rsid w:val="00594751"/>
    <w:rsid w:val="005A6ADC"/>
    <w:rsid w:val="00611260"/>
    <w:rsid w:val="00642B15"/>
    <w:rsid w:val="00643363"/>
    <w:rsid w:val="00656C7B"/>
    <w:rsid w:val="006A3B58"/>
    <w:rsid w:val="006B6CA6"/>
    <w:rsid w:val="006C76FE"/>
    <w:rsid w:val="006D1B56"/>
    <w:rsid w:val="006F3E71"/>
    <w:rsid w:val="006F4584"/>
    <w:rsid w:val="006F63BB"/>
    <w:rsid w:val="006F744B"/>
    <w:rsid w:val="00720AD5"/>
    <w:rsid w:val="00737051"/>
    <w:rsid w:val="0076561C"/>
    <w:rsid w:val="00797CD6"/>
    <w:rsid w:val="007A1341"/>
    <w:rsid w:val="007A2CF2"/>
    <w:rsid w:val="007B4505"/>
    <w:rsid w:val="007C476F"/>
    <w:rsid w:val="007E0C6C"/>
    <w:rsid w:val="007E64C9"/>
    <w:rsid w:val="007E6FEB"/>
    <w:rsid w:val="00815E81"/>
    <w:rsid w:val="008257D1"/>
    <w:rsid w:val="008938E4"/>
    <w:rsid w:val="008B7D5D"/>
    <w:rsid w:val="008B7E7C"/>
    <w:rsid w:val="008E4F0B"/>
    <w:rsid w:val="008E51FC"/>
    <w:rsid w:val="008F1A6A"/>
    <w:rsid w:val="00910936"/>
    <w:rsid w:val="0093165F"/>
    <w:rsid w:val="00951EDA"/>
    <w:rsid w:val="00997167"/>
    <w:rsid w:val="009E4565"/>
    <w:rsid w:val="009F74D5"/>
    <w:rsid w:val="00A017B8"/>
    <w:rsid w:val="00A17398"/>
    <w:rsid w:val="00A42FD2"/>
    <w:rsid w:val="00A4325F"/>
    <w:rsid w:val="00A4502A"/>
    <w:rsid w:val="00A7462E"/>
    <w:rsid w:val="00A7572E"/>
    <w:rsid w:val="00B038A1"/>
    <w:rsid w:val="00B0600E"/>
    <w:rsid w:val="00B46FCB"/>
    <w:rsid w:val="00B47033"/>
    <w:rsid w:val="00B6698F"/>
    <w:rsid w:val="00BD2540"/>
    <w:rsid w:val="00C014F8"/>
    <w:rsid w:val="00C059D1"/>
    <w:rsid w:val="00C361F4"/>
    <w:rsid w:val="00C610A1"/>
    <w:rsid w:val="00C74D5E"/>
    <w:rsid w:val="00C90BC7"/>
    <w:rsid w:val="00C957EB"/>
    <w:rsid w:val="00CC7047"/>
    <w:rsid w:val="00CD1268"/>
    <w:rsid w:val="00D06CC5"/>
    <w:rsid w:val="00D06E3A"/>
    <w:rsid w:val="00D159E5"/>
    <w:rsid w:val="00D540D1"/>
    <w:rsid w:val="00D57EB3"/>
    <w:rsid w:val="00D95D95"/>
    <w:rsid w:val="00DC587E"/>
    <w:rsid w:val="00E162ED"/>
    <w:rsid w:val="00E21CC1"/>
    <w:rsid w:val="00E312EC"/>
    <w:rsid w:val="00E350F5"/>
    <w:rsid w:val="00E40327"/>
    <w:rsid w:val="00E5790E"/>
    <w:rsid w:val="00E71171"/>
    <w:rsid w:val="00EB30E4"/>
    <w:rsid w:val="00ED0183"/>
    <w:rsid w:val="00ED62D1"/>
    <w:rsid w:val="00EF3EEA"/>
    <w:rsid w:val="00EF4949"/>
    <w:rsid w:val="00F070EB"/>
    <w:rsid w:val="00F12ADC"/>
    <w:rsid w:val="00F20F57"/>
    <w:rsid w:val="00F81A7D"/>
    <w:rsid w:val="00FA23DD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3"/>
    <o:shapelayout v:ext="edit">
      <o:idmap v:ext="edit" data="1"/>
    </o:shapelayout>
  </w:shapeDefaults>
  <w:decimalSymbol w:val=","/>
  <w:listSeparator w:val=";"/>
  <w14:docId w14:val="2891AA67"/>
  <w15:docId w15:val="{B7CE8572-0314-486B-BD51-10B23258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669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4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olmar-escrim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lmar-escrim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399F-BB38-4D1A-B3D4-84BF8D57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ON 2005 – 2006</vt:lpstr>
    </vt:vector>
  </TitlesOfParts>
  <Company>Lamba sad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 2005 – 2006</dc:title>
  <dc:creator>SR Colmar Escrime</dc:creator>
  <cp:lastModifiedBy>marcmasselin marcmasselin</cp:lastModifiedBy>
  <cp:revision>2</cp:revision>
  <cp:lastPrinted>2021-08-04T15:59:00Z</cp:lastPrinted>
  <dcterms:created xsi:type="dcterms:W3CDTF">2021-08-05T06:43:00Z</dcterms:created>
  <dcterms:modified xsi:type="dcterms:W3CDTF">2021-08-05T06:43:00Z</dcterms:modified>
</cp:coreProperties>
</file>